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E76EB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4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E76EB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апреля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3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</w:t>
      </w:r>
      <w:r w:rsidR="0071313B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E76EB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B6067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</w:t>
      </w:r>
      <w:r w:rsidR="00F9160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E76EB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19</w:t>
      </w:r>
    </w:p>
    <w:p w:rsidR="00674497" w:rsidRPr="00177A50" w:rsidRDefault="00674497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585965" w:rsidRDefault="00F71C71" w:rsidP="00F71C71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</w:t>
      </w:r>
      <w:r w:rsidR="00DB548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27649D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1г. №45А</w:t>
      </w:r>
      <w:r w:rsidR="001535D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2г. №1</w:t>
      </w:r>
      <w:r w:rsidR="004A4565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5.01.2022г. №3</w:t>
      </w:r>
      <w:r w:rsidR="00D4402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3.2022г. №6</w:t>
      </w:r>
      <w:r w:rsidR="0067449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0.04.2022г. №10</w:t>
      </w:r>
      <w:r w:rsidR="009435A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8.2022г. №20</w:t>
      </w:r>
      <w:r w:rsidR="009F132A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от 15.09.2022 №25</w:t>
      </w:r>
      <w:r w:rsidR="0039503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1.2022г. №34</w:t>
      </w:r>
      <w:r w:rsidR="002B6F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6.12.2022г. №39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2г. №40</w:t>
      </w:r>
      <w:r w:rsidR="00CA5469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1.2023 №2</w:t>
      </w:r>
      <w:r w:rsidR="00BB56A6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3.2023г. №11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58596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58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585965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Pr="00585965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 w:rsidRPr="00585965">
        <w:rPr>
          <w:rFonts w:ascii="Times New Roman" w:eastAsia="Times New Roman" w:hAnsi="Times New Roman" w:cs="Times New Roman"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924" w:rsidRPr="00585965">
        <w:t xml:space="preserve"> 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7649D" w:rsidRPr="00585965">
        <w:rPr>
          <w:rFonts w:ascii="Times New Roman" w:eastAsia="Times New Roman" w:hAnsi="Times New Roman" w:cs="Times New Roman"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7" w:rsidRPr="00585965">
        <w:t xml:space="preserve"> 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от 23.12.2021г. №45А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5D3" w:rsidRPr="00585965">
        <w:t xml:space="preserve"> 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от 10.01.2022г. №1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4565" w:rsidRPr="00585965">
        <w:t xml:space="preserve"> 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от 25.01.2022г. №3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02B" w:rsidRPr="00585965">
        <w:t xml:space="preserve"> 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от 09.03.2022г. №</w:t>
      </w:r>
      <w:r w:rsidR="00674497" w:rsidRPr="00585965">
        <w:rPr>
          <w:rFonts w:ascii="Times New Roman" w:eastAsia="Times New Roman" w:hAnsi="Times New Roman" w:cs="Times New Roman"/>
          <w:sz w:val="28"/>
          <w:szCs w:val="28"/>
        </w:rPr>
        <w:t>6, от 20.04.2022г. №10</w:t>
      </w:r>
      <w:r w:rsidR="009435AB" w:rsidRPr="00585965">
        <w:rPr>
          <w:rFonts w:ascii="Times New Roman" w:eastAsia="Times New Roman" w:hAnsi="Times New Roman" w:cs="Times New Roman"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9F132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09.08.2022г. №20</w:t>
      </w:r>
      <w:r w:rsidR="00395034" w:rsidRPr="00585965">
        <w:rPr>
          <w:rFonts w:ascii="Times New Roman" w:eastAsia="Times New Roman" w:hAnsi="Times New Roman" w:cs="Times New Roman"/>
          <w:sz w:val="28"/>
          <w:szCs w:val="28"/>
        </w:rPr>
        <w:t>, от 15.09.2022г. №25, от 10.11.2022г. №34</w:t>
      </w:r>
      <w:r w:rsidR="008D4D6A">
        <w:rPr>
          <w:rFonts w:ascii="Times New Roman" w:eastAsia="Times New Roman" w:hAnsi="Times New Roman" w:cs="Times New Roman"/>
          <w:sz w:val="28"/>
          <w:szCs w:val="28"/>
        </w:rPr>
        <w:t xml:space="preserve">, от 16.12.2022г. №39, </w:t>
      </w:r>
      <w:r w:rsidR="008D4D6A" w:rsidRPr="008D4D6A">
        <w:rPr>
          <w:rFonts w:ascii="Times New Roman" w:eastAsia="Times New Roman" w:hAnsi="Times New Roman" w:cs="Times New Roman"/>
          <w:sz w:val="28"/>
          <w:szCs w:val="28"/>
        </w:rPr>
        <w:t>от 23.12.2022г. №40</w:t>
      </w:r>
      <w:r w:rsidR="00CA54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5469" w:rsidRPr="00CA5469">
        <w:t xml:space="preserve"> </w:t>
      </w:r>
      <w:r w:rsidR="00CA5469" w:rsidRPr="00CA5469">
        <w:rPr>
          <w:rFonts w:ascii="Times New Roman" w:eastAsia="Times New Roman" w:hAnsi="Times New Roman" w:cs="Times New Roman"/>
          <w:sz w:val="28"/>
          <w:szCs w:val="28"/>
        </w:rPr>
        <w:t>от 09.01.2023 №2</w:t>
      </w:r>
      <w:r w:rsidR="00BB5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56A6" w:rsidRPr="00BB56A6">
        <w:rPr>
          <w:rFonts w:ascii="Times New Roman" w:eastAsia="Times New Roman" w:hAnsi="Times New Roman" w:cs="Times New Roman"/>
          <w:sz w:val="28"/>
          <w:szCs w:val="28"/>
        </w:rPr>
        <w:t>от 10.03.2023г. №11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 xml:space="preserve">) (далее – Программа) 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8D4D6A" w:rsidRPr="003850D2" w:rsidRDefault="008D4D6A" w:rsidP="008D4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lastRenderedPageBreak/>
        <w:t>1.1. 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157"/>
      </w:tblGrid>
      <w:tr w:rsidR="008D4D6A" w:rsidRPr="003850D2" w:rsidTr="008D4D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D6A" w:rsidRPr="003850D2" w:rsidRDefault="008D4D6A" w:rsidP="008D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C4E14">
              <w:rPr>
                <w:rFonts w:ascii="Times New Roman" w:eastAsia="Calibri" w:hAnsi="Times New Roman" w:cs="Times New Roman"/>
                <w:sz w:val="28"/>
                <w:szCs w:val="28"/>
              </w:rPr>
              <w:t>47448,7</w:t>
            </w:r>
            <w:r w:rsidR="00F65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9591,6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10373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8C4E14">
              <w:rPr>
                <w:rFonts w:ascii="Times New Roman" w:eastAsia="Calibri" w:hAnsi="Times New Roman" w:cs="Times New Roman"/>
                <w:sz w:val="28"/>
                <w:szCs w:val="28"/>
              </w:rPr>
              <w:t>9999,1</w:t>
            </w:r>
            <w:r w:rsidR="00F65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10174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7310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8C4E14">
              <w:rPr>
                <w:rFonts w:ascii="Times New Roman" w:eastAsia="Calibri" w:hAnsi="Times New Roman" w:cs="Times New Roman"/>
                <w:sz w:val="28"/>
                <w:szCs w:val="28"/>
              </w:rPr>
              <w:t>39980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8212,7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9339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8C4E14">
              <w:rPr>
                <w:rFonts w:ascii="Times New Roman" w:eastAsia="Calibri" w:hAnsi="Times New Roman" w:cs="Times New Roman"/>
                <w:sz w:val="28"/>
                <w:szCs w:val="28"/>
              </w:rPr>
              <w:t>8691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6916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6820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6521B">
              <w:rPr>
                <w:rFonts w:ascii="Times New Roman" w:eastAsia="Calibri" w:hAnsi="Times New Roman" w:cs="Times New Roman"/>
                <w:sz w:val="28"/>
                <w:szCs w:val="28"/>
              </w:rPr>
              <w:t>6428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035,4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882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F6521B">
              <w:rPr>
                <w:rFonts w:ascii="Times New Roman" w:eastAsia="Calibri" w:hAnsi="Times New Roman" w:cs="Times New Roman"/>
                <w:sz w:val="28"/>
                <w:szCs w:val="28"/>
              </w:rPr>
              <w:t>1133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7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611D5F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 300</w:t>
            </w:r>
            <w:r w:rsidR="008D4D6A"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,7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833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37,3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151,6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173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182,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78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188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8C4E14" w:rsidRPr="003850D2" w:rsidRDefault="008C4E14" w:rsidP="008C4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Обеспечение деятельности главы Ишидейского сельского поселения и администрац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8C4E14" w:rsidRPr="003850D2" w:rsidTr="002A4761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E14" w:rsidRPr="003850D2" w:rsidRDefault="008C4E14" w:rsidP="002A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Par313"/>
            <w:bookmarkStart w:id="1" w:name="Par371"/>
            <w:bookmarkEnd w:id="0"/>
            <w:bookmarkEnd w:id="1"/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7856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5492,4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259,6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97,6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49,9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56,7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019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 5354,4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7,3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23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тыс. руб., в том числе: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7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7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7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7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7 тыс. руб.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3,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37,3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,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8C4E14" w:rsidRPr="003850D2" w:rsidRDefault="008C4E14" w:rsidP="008C4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E14" w:rsidRPr="003850D2" w:rsidRDefault="008C4E14" w:rsidP="008C4E1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Развитие инфраструктуры на территор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8C4E14" w:rsidRPr="003850D2" w:rsidRDefault="008C4E14" w:rsidP="008C4E1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8C4E14" w:rsidRPr="003850D2" w:rsidTr="002A4761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E14" w:rsidRPr="003850D2" w:rsidRDefault="008C4E14" w:rsidP="002A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141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864,8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98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1,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12,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44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289,9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664,8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98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21,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12,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44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00,0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0,0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30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300,0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.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8C4E14" w:rsidRPr="003850D2" w:rsidRDefault="008C4E14" w:rsidP="002A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8D4D6A" w:rsidRPr="003850D2" w:rsidRDefault="00F6521B" w:rsidP="008D4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8D4D6A" w:rsidRPr="003850D2">
        <w:rPr>
          <w:rFonts w:ascii="Times New Roman" w:eastAsia="Times New Roman" w:hAnsi="Times New Roman" w:cs="Times New Roman"/>
          <w:sz w:val="28"/>
          <w:szCs w:val="28"/>
        </w:rPr>
        <w:t>. приложение № 3, 4 к муниципальной программе изложить в новой редакции (прилагаются).</w:t>
      </w:r>
    </w:p>
    <w:p w:rsidR="002B6F27" w:rsidRPr="00177A50" w:rsidRDefault="002B6F27" w:rsidP="002B6F27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2B6F27" w:rsidRPr="00177A50" w:rsidRDefault="002B6F27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2B6F27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шидейского </w:t>
      </w:r>
    </w:p>
    <w:p w:rsidR="0099217D" w:rsidRPr="00177A50" w:rsidRDefault="002B6F27" w:rsidP="002B6F27"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</w:t>
      </w:r>
      <w:bookmarkStart w:id="2" w:name="_GoBack"/>
      <w:bookmarkEnd w:id="2"/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я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В Бухарова</w:t>
      </w:r>
      <w:r w:rsidRPr="00177A50">
        <w:t xml:space="preserve"> </w:t>
      </w:r>
      <w:r w:rsidR="0099217D" w:rsidRPr="00177A50">
        <w:br w:type="page"/>
      </w:r>
    </w:p>
    <w:p w:rsidR="0099217D" w:rsidRPr="00177A50" w:rsidRDefault="0099217D">
      <w:pPr>
        <w:sectPr w:rsidR="0099217D" w:rsidRPr="00177A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E76EBF" w:rsidRPr="00177A50" w:rsidRDefault="00E76EBF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683D60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683D60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683D60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B6F27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B56A6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B56A6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48,7</w:t>
            </w:r>
          </w:p>
        </w:tc>
      </w:tr>
      <w:tr w:rsidR="00116690" w:rsidRPr="00683D60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7B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B56A6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55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7EC7" w:rsidP="00BB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B56A6">
              <w:rPr>
                <w:rFonts w:ascii="Times New Roman" w:hAnsi="Times New Roman" w:cs="Times New Roman"/>
                <w:sz w:val="24"/>
                <w:szCs w:val="24"/>
              </w:rPr>
              <w:t>980,4</w:t>
            </w:r>
          </w:p>
        </w:tc>
      </w:tr>
      <w:tr w:rsidR="00116690" w:rsidRPr="00683D60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067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6684A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6684A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8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7449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683D60" w:rsidRDefault="00CA325E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5B2608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BB56A6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C54977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56</w:t>
            </w:r>
            <w:r w:rsidR="008321FB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BB56A6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3</w:t>
            </w:r>
            <w:r w:rsidR="008321FB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C54977" w:rsidP="00BB79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19,3</w:t>
            </w:r>
          </w:p>
        </w:tc>
      </w:tr>
      <w:tr w:rsidR="00116690" w:rsidRPr="00683D60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5BB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BE4CD6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57A6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3321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5497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1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54977" w:rsidP="00436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160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5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5497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683D60" w:rsidRDefault="00C77B6C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54977" w:rsidP="00A11B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3</w:t>
            </w:r>
            <w:r w:rsidR="00C77B6C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77B6C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E09C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09CD" w:rsidRPr="00683D60" w:rsidRDefault="003E09CD" w:rsidP="003E09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C77B6C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A0942" w:rsidP="00BA09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1669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85,9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8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685,9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E926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F49E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287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F69D8" w:rsidP="00BF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1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A0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F69D8" w:rsidP="009F6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9F69D8" w:rsidP="00A070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1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2876E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683D60" w:rsidRDefault="00BC1033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137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C2E" w:rsidRPr="00683D60" w:rsidRDefault="00BA5D3F" w:rsidP="00190C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21,4</w:t>
            </w:r>
          </w:p>
        </w:tc>
      </w:tr>
      <w:tr w:rsidR="00D20F05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5E3F0A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9F69D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9F69D8" w:rsidP="005E3F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C953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2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385EA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B139A4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D2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  <w:r w:rsidR="00385EAE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EB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5EAE"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683D60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B606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6067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A33C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A33CE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A33C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A33C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 w:rsidR="00611D5F"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FD4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 w:rsidR="00B6067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A33C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A33C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3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A33C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A33C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EA7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257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="000C09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FD45D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571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FD45D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30E3E" w:rsidP="000C0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155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DD" w:rsidRPr="00683D60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E4118A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22,8</w:t>
            </w:r>
          </w:p>
        </w:tc>
      </w:tr>
      <w:tr w:rsidR="007204DD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E4118A"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036A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016,6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02B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F95001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361F08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E1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E76EBF" w:rsidRPr="00683D60" w:rsidTr="00E76EBF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76EBF" w:rsidRPr="00683D60" w:rsidTr="00E76EBF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6EBF" w:rsidRPr="00683D60" w:rsidTr="00E76EBF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48,7</w:t>
            </w:r>
          </w:p>
        </w:tc>
      </w:tr>
      <w:tr w:rsidR="00E76EBF" w:rsidRPr="00683D60" w:rsidTr="00E76EBF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0,4</w:t>
            </w:r>
          </w:p>
        </w:tc>
      </w:tr>
      <w:tr w:rsidR="00E76EBF" w:rsidRPr="00683D60" w:rsidTr="00E76EBF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E76EBF" w:rsidRPr="00683D60" w:rsidTr="00E76EBF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8,7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E76EBF" w:rsidRPr="00683D60" w:rsidTr="00E76EBF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56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3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19,3</w:t>
            </w:r>
          </w:p>
        </w:tc>
      </w:tr>
      <w:tr w:rsidR="00E76EBF" w:rsidRPr="00683D60" w:rsidTr="00E76EBF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1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16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3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85,9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685,9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BF49E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1,3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BF49E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1,3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21,4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,4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2,6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6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7,3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E76EBF" w:rsidRPr="00683D60" w:rsidRDefault="00E76EBF" w:rsidP="00E76EBF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8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5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3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571,7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155,3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22,8</w:t>
            </w:r>
          </w:p>
        </w:tc>
      </w:tr>
      <w:tr w:rsidR="00E76EBF" w:rsidRPr="00683D60" w:rsidTr="00E76EBF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016,6</w:t>
            </w:r>
          </w:p>
        </w:tc>
      </w:tr>
      <w:tr w:rsidR="00E76EBF" w:rsidRPr="00683D60" w:rsidTr="00E76EBF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E76EBF" w:rsidRPr="00683D60" w:rsidTr="00E76EBF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76EBF" w:rsidRPr="00683D60" w:rsidTr="00E76EBF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683D6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EBF" w:rsidRPr="00177A50" w:rsidTr="00E76EB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683D60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EBF" w:rsidRPr="00361F08" w:rsidRDefault="00E76EBF" w:rsidP="00E76E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3D60" w:rsidRPr="00177A50" w:rsidRDefault="00683D6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690" w:rsidRPr="00177A50" w:rsidSect="008D4D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7A06"/>
    <w:rsid w:val="00024C73"/>
    <w:rsid w:val="00036AE1"/>
    <w:rsid w:val="0003742C"/>
    <w:rsid w:val="000518AC"/>
    <w:rsid w:val="000648C5"/>
    <w:rsid w:val="000752D2"/>
    <w:rsid w:val="00076239"/>
    <w:rsid w:val="00080674"/>
    <w:rsid w:val="000833A2"/>
    <w:rsid w:val="00086BA9"/>
    <w:rsid w:val="000910E9"/>
    <w:rsid w:val="000B75B9"/>
    <w:rsid w:val="000C09A9"/>
    <w:rsid w:val="00111DB8"/>
    <w:rsid w:val="00113E87"/>
    <w:rsid w:val="0011668F"/>
    <w:rsid w:val="00116690"/>
    <w:rsid w:val="00140DA3"/>
    <w:rsid w:val="001456E1"/>
    <w:rsid w:val="001535D3"/>
    <w:rsid w:val="001614AA"/>
    <w:rsid w:val="00177A50"/>
    <w:rsid w:val="00190C2E"/>
    <w:rsid w:val="001A33F9"/>
    <w:rsid w:val="001B7719"/>
    <w:rsid w:val="001D4E43"/>
    <w:rsid w:val="001F77DA"/>
    <w:rsid w:val="0023171A"/>
    <w:rsid w:val="0024710C"/>
    <w:rsid w:val="0025091F"/>
    <w:rsid w:val="00257757"/>
    <w:rsid w:val="002605F0"/>
    <w:rsid w:val="002715CB"/>
    <w:rsid w:val="0027471F"/>
    <w:rsid w:val="0027493D"/>
    <w:rsid w:val="00274D86"/>
    <w:rsid w:val="0027649D"/>
    <w:rsid w:val="002876EB"/>
    <w:rsid w:val="00296886"/>
    <w:rsid w:val="002A20B6"/>
    <w:rsid w:val="002A26D0"/>
    <w:rsid w:val="002B58DF"/>
    <w:rsid w:val="002B6F27"/>
    <w:rsid w:val="002D263C"/>
    <w:rsid w:val="002F1587"/>
    <w:rsid w:val="002F1E35"/>
    <w:rsid w:val="002F4504"/>
    <w:rsid w:val="0033215B"/>
    <w:rsid w:val="003425FD"/>
    <w:rsid w:val="00384499"/>
    <w:rsid w:val="003850D2"/>
    <w:rsid w:val="00385EAE"/>
    <w:rsid w:val="00395034"/>
    <w:rsid w:val="003A2A60"/>
    <w:rsid w:val="003C1865"/>
    <w:rsid w:val="003E09CD"/>
    <w:rsid w:val="003E53A7"/>
    <w:rsid w:val="003F182C"/>
    <w:rsid w:val="004135C5"/>
    <w:rsid w:val="00417C0B"/>
    <w:rsid w:val="004215A9"/>
    <w:rsid w:val="004366CA"/>
    <w:rsid w:val="0044542A"/>
    <w:rsid w:val="004622DD"/>
    <w:rsid w:val="0046684A"/>
    <w:rsid w:val="00470216"/>
    <w:rsid w:val="004932D7"/>
    <w:rsid w:val="004A1144"/>
    <w:rsid w:val="004A368C"/>
    <w:rsid w:val="004A4565"/>
    <w:rsid w:val="004B227B"/>
    <w:rsid w:val="004C38F8"/>
    <w:rsid w:val="004E7EC7"/>
    <w:rsid w:val="00525ACD"/>
    <w:rsid w:val="00526025"/>
    <w:rsid w:val="00553B7B"/>
    <w:rsid w:val="00555BB0"/>
    <w:rsid w:val="00575B71"/>
    <w:rsid w:val="00583C9C"/>
    <w:rsid w:val="00585965"/>
    <w:rsid w:val="005A00A8"/>
    <w:rsid w:val="005A2EED"/>
    <w:rsid w:val="005A33CE"/>
    <w:rsid w:val="005B2608"/>
    <w:rsid w:val="005D45F2"/>
    <w:rsid w:val="005D6D76"/>
    <w:rsid w:val="005E197D"/>
    <w:rsid w:val="005E3F0A"/>
    <w:rsid w:val="005F1B0C"/>
    <w:rsid w:val="005F6EB1"/>
    <w:rsid w:val="006071EA"/>
    <w:rsid w:val="00611D5F"/>
    <w:rsid w:val="0062393F"/>
    <w:rsid w:val="006325BE"/>
    <w:rsid w:val="00633F6B"/>
    <w:rsid w:val="0064749E"/>
    <w:rsid w:val="006533F6"/>
    <w:rsid w:val="006624A7"/>
    <w:rsid w:val="00662DC9"/>
    <w:rsid w:val="00674497"/>
    <w:rsid w:val="00683D60"/>
    <w:rsid w:val="006D7282"/>
    <w:rsid w:val="006D7922"/>
    <w:rsid w:val="006F4CE4"/>
    <w:rsid w:val="00702986"/>
    <w:rsid w:val="0071313B"/>
    <w:rsid w:val="00717289"/>
    <w:rsid w:val="007204DD"/>
    <w:rsid w:val="00720F78"/>
    <w:rsid w:val="00730E3E"/>
    <w:rsid w:val="0073402B"/>
    <w:rsid w:val="00780E12"/>
    <w:rsid w:val="007853EE"/>
    <w:rsid w:val="00794E30"/>
    <w:rsid w:val="007A0F81"/>
    <w:rsid w:val="007A2054"/>
    <w:rsid w:val="007A6102"/>
    <w:rsid w:val="007A7C9C"/>
    <w:rsid w:val="007B62A1"/>
    <w:rsid w:val="007E5EF5"/>
    <w:rsid w:val="008060AC"/>
    <w:rsid w:val="008157A6"/>
    <w:rsid w:val="008321FB"/>
    <w:rsid w:val="008356B9"/>
    <w:rsid w:val="0084533A"/>
    <w:rsid w:val="00845B39"/>
    <w:rsid w:val="008506DF"/>
    <w:rsid w:val="00856675"/>
    <w:rsid w:val="0086426E"/>
    <w:rsid w:val="008A17FB"/>
    <w:rsid w:val="008A6E39"/>
    <w:rsid w:val="008B4E34"/>
    <w:rsid w:val="008C1C93"/>
    <w:rsid w:val="008C4E14"/>
    <w:rsid w:val="008D4D6A"/>
    <w:rsid w:val="008E2212"/>
    <w:rsid w:val="008E29F0"/>
    <w:rsid w:val="009277E9"/>
    <w:rsid w:val="00932C06"/>
    <w:rsid w:val="009435AB"/>
    <w:rsid w:val="00946EED"/>
    <w:rsid w:val="00957E0E"/>
    <w:rsid w:val="00966EC5"/>
    <w:rsid w:val="00971350"/>
    <w:rsid w:val="0099217D"/>
    <w:rsid w:val="009A027D"/>
    <w:rsid w:val="009B798F"/>
    <w:rsid w:val="009C0B3F"/>
    <w:rsid w:val="009C4769"/>
    <w:rsid w:val="009D1947"/>
    <w:rsid w:val="009F132A"/>
    <w:rsid w:val="009F69D8"/>
    <w:rsid w:val="00A0707E"/>
    <w:rsid w:val="00A11BA7"/>
    <w:rsid w:val="00A4394A"/>
    <w:rsid w:val="00A7768C"/>
    <w:rsid w:val="00A86F1E"/>
    <w:rsid w:val="00AB0723"/>
    <w:rsid w:val="00AE4EFB"/>
    <w:rsid w:val="00B025A7"/>
    <w:rsid w:val="00B139A4"/>
    <w:rsid w:val="00B170C6"/>
    <w:rsid w:val="00B231BC"/>
    <w:rsid w:val="00B30B15"/>
    <w:rsid w:val="00B328A7"/>
    <w:rsid w:val="00B46A61"/>
    <w:rsid w:val="00B51FC7"/>
    <w:rsid w:val="00B573FA"/>
    <w:rsid w:val="00B6067C"/>
    <w:rsid w:val="00B75917"/>
    <w:rsid w:val="00B75F90"/>
    <w:rsid w:val="00B938F3"/>
    <w:rsid w:val="00B96299"/>
    <w:rsid w:val="00BA0942"/>
    <w:rsid w:val="00BA5D3F"/>
    <w:rsid w:val="00BB56A6"/>
    <w:rsid w:val="00BB79D8"/>
    <w:rsid w:val="00BC1033"/>
    <w:rsid w:val="00BD4F3D"/>
    <w:rsid w:val="00BE4CD6"/>
    <w:rsid w:val="00BF49E0"/>
    <w:rsid w:val="00C03642"/>
    <w:rsid w:val="00C22647"/>
    <w:rsid w:val="00C33C06"/>
    <w:rsid w:val="00C4453E"/>
    <w:rsid w:val="00C44FBC"/>
    <w:rsid w:val="00C54977"/>
    <w:rsid w:val="00C72513"/>
    <w:rsid w:val="00C75508"/>
    <w:rsid w:val="00C77627"/>
    <w:rsid w:val="00C77B6C"/>
    <w:rsid w:val="00C82133"/>
    <w:rsid w:val="00C92E71"/>
    <w:rsid w:val="00C93313"/>
    <w:rsid w:val="00C95344"/>
    <w:rsid w:val="00CA1924"/>
    <w:rsid w:val="00CA1DA7"/>
    <w:rsid w:val="00CA325E"/>
    <w:rsid w:val="00CA5469"/>
    <w:rsid w:val="00CA58C1"/>
    <w:rsid w:val="00CD105E"/>
    <w:rsid w:val="00CD505B"/>
    <w:rsid w:val="00CF4C84"/>
    <w:rsid w:val="00D11041"/>
    <w:rsid w:val="00D11FF0"/>
    <w:rsid w:val="00D20F05"/>
    <w:rsid w:val="00D36F00"/>
    <w:rsid w:val="00D4402B"/>
    <w:rsid w:val="00D656BD"/>
    <w:rsid w:val="00D72410"/>
    <w:rsid w:val="00D859E7"/>
    <w:rsid w:val="00DB548C"/>
    <w:rsid w:val="00DD18D0"/>
    <w:rsid w:val="00E0520D"/>
    <w:rsid w:val="00E11D08"/>
    <w:rsid w:val="00E151B8"/>
    <w:rsid w:val="00E21990"/>
    <w:rsid w:val="00E30C9F"/>
    <w:rsid w:val="00E365EA"/>
    <w:rsid w:val="00E4118A"/>
    <w:rsid w:val="00E41230"/>
    <w:rsid w:val="00E72A0D"/>
    <w:rsid w:val="00E735E0"/>
    <w:rsid w:val="00E76EBF"/>
    <w:rsid w:val="00E84DC4"/>
    <w:rsid w:val="00E91378"/>
    <w:rsid w:val="00E92694"/>
    <w:rsid w:val="00EA68DA"/>
    <w:rsid w:val="00EA76AF"/>
    <w:rsid w:val="00EC1BB8"/>
    <w:rsid w:val="00EF3661"/>
    <w:rsid w:val="00EF45F3"/>
    <w:rsid w:val="00F02F0B"/>
    <w:rsid w:val="00F32EB0"/>
    <w:rsid w:val="00F35395"/>
    <w:rsid w:val="00F45EE9"/>
    <w:rsid w:val="00F4669E"/>
    <w:rsid w:val="00F507F0"/>
    <w:rsid w:val="00F6521B"/>
    <w:rsid w:val="00F70C9A"/>
    <w:rsid w:val="00F71C71"/>
    <w:rsid w:val="00F73039"/>
    <w:rsid w:val="00F9160E"/>
    <w:rsid w:val="00F928C1"/>
    <w:rsid w:val="00F95001"/>
    <w:rsid w:val="00F966B4"/>
    <w:rsid w:val="00FB5C11"/>
    <w:rsid w:val="00FC5889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39B7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67C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8825-37BB-4658-9983-4219ED1D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26</Pages>
  <Words>4089</Words>
  <Characters>23309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1.3. Строку «Ресурсное обеспечение подпрограммы» паспорта Подпрограммы «Развитие</vt:lpstr>
      <vt:lpstr>        </vt:lpstr>
    </vt:vector>
  </TitlesOfParts>
  <Company/>
  <LinksUpToDate>false</LinksUpToDate>
  <CharactersWithSpaces>2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6</cp:revision>
  <cp:lastPrinted>2023-04-25T02:19:00Z</cp:lastPrinted>
  <dcterms:created xsi:type="dcterms:W3CDTF">2021-07-06T08:31:00Z</dcterms:created>
  <dcterms:modified xsi:type="dcterms:W3CDTF">2023-04-25T02:20:00Z</dcterms:modified>
</cp:coreProperties>
</file>